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ectPr w:rsidR="002877EE" w:rsidRPr="004B5459" w:rsidSect="00A37D1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080D" w14:textId="77777777" w:rsidR="00A37D1D" w:rsidRDefault="00A37D1D">
      <w:r>
        <w:separator/>
      </w:r>
    </w:p>
  </w:endnote>
  <w:endnote w:type="continuationSeparator" w:id="0">
    <w:p w14:paraId="1EE61CFB" w14:textId="77777777" w:rsidR="00A37D1D" w:rsidRDefault="00A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E840" w14:textId="77777777" w:rsidR="00A37D1D" w:rsidRDefault="00A37D1D">
      <w:r>
        <w:separator/>
      </w:r>
    </w:p>
  </w:footnote>
  <w:footnote w:type="continuationSeparator" w:id="0">
    <w:p w14:paraId="5A7CA795" w14:textId="77777777" w:rsidR="00A37D1D" w:rsidRDefault="00A3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3B8A"/>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B5459"/>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37D1D"/>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64F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010D"/>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4</Words>
  <Characters>310</Characters>
  <Application>Microsoft Office Word</Application>
  <DocSecurity>0</DocSecurity>
  <Lines>2</Lines>
  <Paragraphs>1</Paragraphs>
  <ScaleCrop>false</ScaleCrop>
  <Company>上海微小卫星工程中心</Company>
  <LinksUpToDate>false</LinksUpToDate>
  <CharactersWithSpaces>3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7:00Z</dcterms:modified>
  <dc:identifier/>
  <dc:language/>
</cp:coreProperties>
</file>